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2/07.12.2025 по гр. д. №2782/2025 на ВКС, ГК, I г.о., докладвано от съдия Елизабет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692</w:t>
        <w:tab/>
        <w:br/>
        <w:tab/>
        <w:t xml:space="preserve"/>
        <w:tab/>
        <w:br/>
        <w:tab/>
        <w:t xml:space="preserve">гр. София, 07.12.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петнадесети октомври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2782 по описа за 2025 година и за да се произнесе взе предвид следното: Производството е реда на чл. 288 от ГПК. </w:t>
        <w:tab/>
        <w:br/>
        <w:tab/>
        <w:t xml:space="preserve"/>
        <w:tab/>
        <w:br/>
        <w:tab/>
        <w:t xml:space="preserve">С решение № 73 от 23.04.2025 г. , постановено по в. гр. д. № 90/2025 г. по описа на Апелативен съд - Пловдив, е потвърдено решение № 159 от 16.12.2024 г., постановено по гр. д.№ 208/ 2023 г. на Окръжен съд - Кърджали, с което е отхвърлен предявеният от Р. Н. К. против Я. Г. А. иск с правно основание чл. 108 от ЗС, за предаване владението на недвижим имот - апартамент № 32, представляващ самостоятелен обект в сграда с идентификатор *** по КККР на [населено място], с адрес на имота [населено място], [улица], жилищен блок ’’Р.”, вх. ”В”, ет. 4 ап. 32, с площ от 94.08 кв. м., ведно с избено помещение № 19 с площ 16.58 кв. м., таванско помещение № 29 с площ 8.38 кв. м. и 3.217% ид. ч. от коридорите на мазетата, помещение за смет, помещения за колички, коридори на тавани и стълбища, както и от правото на строеж, като неоснователен.</w:t>
        <w:tab/>
        <w:br/>
        <w:tab/>
        <w:t xml:space="preserve"/>
        <w:tab/>
        <w:br/>
        <w:tab/>
        <w:t xml:space="preserve"> Против така постановеното въззивно решение е депозирана касационна жалба от Р. Н. К., представляван от адвокат Р., с оплакване за неправилност. Касаторът поддържа, че решението е постановено при допуснати съществени нарушения на процесуалния и материалния закон и е необосновано. Поддържа оплакване, че решението е постановено в противоречие с практиката на ВКС по отношение на това как следва да се мотивира въззивно решение, че въззивният съд не се е произнесъл по съображения на ищеца - жалбоподател, че не са уважени своевременно направени негови доказателствени искания. Моли въззивното решение да бъде отменено и делото - върнато за ново разглеждане от въззивния съд, евентуално – предявеният иск да бъде изцяло отхвърлен.</w:t>
        <w:tab/>
        <w:br/>
        <w:tab/>
        <w:t xml:space="preserve"/>
        <w:tab/>
        <w:br/>
        <w:tab/>
        <w:t xml:space="preserve">В изложението на основанията за касационно обжалване жалбоподателят се позовава на чл. 280, ал. 1, т. 1 и т. 2 от ГПК като поддържа, че въззивният съд се е произнесъл в противоречие с практиката на ВКС , че решението е неправилно и необосновано.Жалбоподателят сочи съдебна практика, на която въззивното решение противоречи по отношение на мотивирането на съдебния акт и обсъждането на всички възражения, наведени от страната, обсъждане на всички събрани по делото доказателства. Поддържа, че в противоречие с цитираната практика, без основание въззивният съд не е приложил разпоредбата на чл. 176, ал. 3 от ГПК, че също в противоречие с практиката на ВКС са изводите на съда за действителност на оспорения договор за прехвърляне на право на собственост срещу гледане и издръжка. </w:t>
        <w:tab/>
        <w:br/>
        <w:tab/>
        <w:t xml:space="preserve"/>
        <w:tab/>
        <w:br/>
        <w:tab/>
        <w:t xml:space="preserve">В писмен отговор на касационната жалба ответницата Я. А., представлявана от адвокат Б., моли обжалваното решение да бъде оставено в сила като правилно. В отговор на изложението към касационната жалба ответникът сочи, че не е формулиран правен въпрос, по който въззивната инстанция да се е произнесла в противоречие с практиката на ВКС. По същество поддържа, че въззивното решение е правилно, изводите на съда - обосновани и законосъобразни. Претендира направените по делото разноски.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ец по иск за защита на право на собственост с правен интерес от обжалване срещу подлежащ на касационно обжалване съдебен акт по смисъла на чл. 280, ал. 3 от ГП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постановеното първоинстанционно решение, въззивният съд е приел за безспорно установено, че ищецът - жалбоподател по делото е наследник по закон на И. К.- негов брат, починал на 03.07.2023 г., както и че И. К. приживе е бил собственик на процесния имот - апартамент. Посочил е, че И. К. на 12.05.2023 г. е упълномощил С. А./син на ответника/ да се разпорежда с неговия имот- „да продава, да заменя, да прехвърля, да дарява на лица и за цена, каквито прецени за удачни, включително и на себе си, включително и под данъчна оценка“ , въз основа на което пълномощно с договор от 28.06.2023 г. имотът е прехвърлен на ответника Я. Г. А. срещу задължението да поеме гледането и издръжката на прехвърлителя, лично или чрез трети лица, като му осигури спокоен и нормален живот, какъвто е водил досега, до края на живота му. Също като безспорно установено съдът е отделил обстоятелството, че братът на И. К.- ищецът -работи и живее в [населено място] , а самият К. е живял в [населено място]. Съдът е обсъдил събраните по делото доказателства - две СМЕ, събраната медицинска документация, показанията на свидетелите, разпитани по делото и при съвкупната преценка на тези доказателства е приел извод, че И. К. е бил с влошено здравословно състояние и лекуван от „карцином на ларингса“, подложен на следоперативна лъчетерапия, с хронично прогресиращ ход на заболяването, но без данни състоянието му да е било критично или тежко. Съдът е посочил, че И. К. е установено да е понесъл добре лъчетерапията, на която е бил подложен, че на проведения му ТЕЛК на 11.05.2023 г. общото му състояние е било незадоволително, но е прието, че не е имал нужда от чужда помощ, което според съда сочи на годност да се справя сам. В подкрепа на този извод съдът е посочил, че на следващия ден И. К. се е явил при нотариус за удостоверяване на подписа му под пълномощното в полза на С. А.. В подкрепа на този извод съдът е цитирал и показанията на свидетеля Р., че в средата на м. април през същата година И. К. е идвал до селото си на стоп. Посочил е, че свидетелите установяват отпадане на физическото състояние на И. К., но и запазена възможност за самостоятелен живот. Посочил е, че според свидетелските показания И. К. е бил обгрижван в периода след операцията от ответницата и С. А., с когото били съученици. Посочил е, че И. К. е бил назначен на трудов договор във фирмата на ответницата от 01.02.2021 г., а след прекратяването на договора бил подпомаган финансово от С. А.. За близките отношения между И. К. и С. говорели пълномощно, дадено от първия на втория още 2014 г. Съдът е посочил, че И. К. е бил наясно с диагнозата и изхода от заболяването си, но бил оптимист. Искал да прехвърли имота си на С., като благодарност за положените грижи, но поради отказ от С. го прехвърлил на неговата майка, с която също били много близки. Съдът е приел извод, че ответницата не е предполагала, че И. ще почине скоро след сделката, още повече, че самата тя боледувала от карцином на дебело черво вече от години. Липсата на обективни данни за скорошната смърт на И. К. съдът е приел за потвърдена от показанията на свидетеля д-р Г., при която С. А. записал И. К. като личен лекар. Съдът е приел, че липсват данни С. А. да е ограничавал контакта на И. с негови близки . При така събраните и обсъдени доказателства съдът е приел, че прехвърлителят по договора в полза на ответника и наследодател на ищеца И. К. е страдал от онкологично заболяване „карцином на ларинкса“, диагностицирано на 03.10.2022 г., повече от осем месеца преди процесната сделка от 28.06.2023 г., вследствие на което е и починал на 03.07.2023 г., само пет дни след сключването й. Заболяването било животозастрашаващо, късно диагностицирано, но не е било в терминален стадий, при който лечението е невъзможно, а е изисквало да се полагат грижи за облекчаване на състоянието и максимално продължаване на живота. При това положение настъпването на смъртта не е било прогнозируемо във времето, а според СМЕ статистическите данни са в полза на петгодишна преживяемост. Обективното физическото състояние на К. не е било такова на пълна физическа немощ и двигателна невъзможност, което да индикира предстояща близка смърт. К. е бил подпомаган от майка и син А., които са поели и изцяло грижите и разходите във връзка с провежданото лъчелечение и са осъществили процедурите по освидетелстване от ТЕЛК и отпускане на инвалидна пенсия, като не са предполагали, че ще умре толкова скоро след сключване на сделката, с оглед продължаващото лечение с планувана химиотерапия и липсата на видима промяна, сочеща на рязко или трайно влошаване на състоянието му преди това. При тези обстоятелства, при които с процесния договор прехвърлителят И. К. е прехвърлил апартамента си, за да си осигури жизнено важните му лични грижи, като нито той, нито приобретателят А. са знаели, че той ще почине скоро след това, съдът е приел, че договорът между тях не е бил лишен от основание по смисъла на чл. 26, ал. 2, предл. 4 от ЗЗД, поради което и не е бил нищожен.</w:t>
        <w:tab/>
        <w:br/>
        <w:tab/>
        <w:t xml:space="preserve"/>
        <w:tab/>
        <w:br/>
        <w:tab/>
        <w:t xml:space="preserve">Съдът е приел още за недоказано, че договорът от 28.06.2023 г. е сключен без представителна власт или в нарушение на интереса на представляваното лице, както и че същият не накърнява добрите нрави, поради липса на доказано целенасочено, користно поведение на ответницата и нейния син да се възползват от слаб, болен, възрастен човек. Напротив, съдът е установил наличието на дългогодишна връзка между И. К. и С. А. и съществувало доверие между тях. </w:t>
        <w:tab/>
        <w:br/>
        <w:tab/>
        <w:t xml:space="preserve"/>
        <w:tab/>
        <w:br/>
        <w:tab/>
        <w:t xml:space="preserve">При така направените правни изводи въззивният съд е възприел извода на първоинстанционния съд за това, че процесният имот е напуснал имуществото на наследодателя на ищеца в полза на ответника и предявеният ревандикационен иск следва да бъде отхвърлен и е потвърдил обжалваното решение.</w:t>
        <w:tab/>
        <w:br/>
        <w:tab/>
        <w:t xml:space="preserve"/>
        <w:tab/>
        <w:br/>
        <w:tab/>
        <w:t xml:space="preserve">С оглед изложените мотиви от въззивния съд не са налице поддържаните от касатора основания за допускане на обжалваното решение до касационно обжалване.</w:t>
        <w:tab/>
        <w:br/>
        <w:tab/>
        <w:t xml:space="preserve"/>
        <w:tab/>
        <w:br/>
        <w:tab/>
        <w:t xml:space="preserve">Съгласно разрешенията, дадени в ТР № 1 от 19.02.2010 г. по тълк. дело № 1/2009 г. на ОСГТК на ВКС, касаторът трябва да посочи правния въпрос от значение за изхода по конкретното дело в мотивираното изложение по чл. 284, ал. 1, т. 3 от ГПК. Въпросът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ата жалба по реда на чл. 288 от ГПК. Касационно обжалване на решението се допуска и при вероятна нищожност, недопустимост или очевидна неправилност – арг. от чл. 280, ал. 2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Поставените от касатора въпроси под номер едно и две „А” касаят задължението на въззивната инстанция как следва да мотивира своето решение. В множество свои решения, както задължителни - ТР № 1/2013 г на ОСГТК на ВКС, така и по конкретни казуси, ВКС последователно приема, че непосредствена цел на въззивното производство е повторното разрешаване на материалноправния спор, при което дейността на въззивната инстанция е като втора първа инстанция – свързана е с установяване истинността на фактическите твърдения на страните чрез събиране и преценка на доказателствата и подвеждането на установените факти под съответната приложимата материалноправна норма. В този смисъл освен посоченото тълкувателно решение са постановени множество решения - например решение № 388/17.10.2011 г. по гр. д. № 1975/2010 г. на ІV г. о., решение № 50026/26.06.2023 г. по т. д. № 2705/2021 г. Въззивният съд е длъжен да мотивира решението си съобразно разпоредбите на чл. 235, ал. 2 и чл. 236, ал. 2 от ГПК, като изложи своите изводи по съществото на спора и се произнесе по правните доводи и възражения на страните, съобразно наведените от тях въззивни оплаквания и при ограниченията на чл. 269, изр. 2 от ГПК. В своите мотиви съдът следва да отрази какво приема за установено по всички твърдяни правнорелевантни факти, да обсъди събрани по надлежен ред и относими доказателства. Съдът следва да мотивира своята преценка дали правнорелевантните факти са се осъществили или не след обсъждане на всички доказателства поотделно и в тяхната съвкупност. В този смисъл решение № 5 от 09.01.2025 г. по гр. д. № 4419/2023 г. на ІV г. о. на ВКС, решение № 8 от 20.02.2013 г. по гр. д. № 470/2012 г. на ІІ г. о. на ВКС и много други. В частност при преценка на събрани по делото свидетелски показания съдът следва да посочи на кои от тях дава вяра, кои показания не кредитира и защо/ решение № 71 от 13.05.2019 г. по гр. д. № 2835/2018 г. на ВКС, І г. о. и др. /. Обсъждайки прието заключение на вещо лице съдът дължи да изложи съображения дали кредитира същото и да го прецени в съвкупност с останалите събрани по делото доказателства /решение №241 от 23.10.2013 г. по гр. д.№ 3194/2013 г. на ВКС, I г. о./. В посочения смисъл са и посочените от касатора решения в изложението към касационната жалба.</w:t>
        <w:tab/>
        <w:br/>
        <w:tab/>
        <w:t xml:space="preserve"/>
        <w:tab/>
        <w:br/>
        <w:tab/>
        <w:t xml:space="preserve">В пълен синхрон с посочената съдебна практика въззивният съд е изложил собствени мотиви по делото, като е подложил на самостоятелна преценка доказателствата, които е счел за относими за спора и е обсъдил твърденията и оплакванията на страните. Мотивите са ясни, конкретни и не сочат за грешка при формиране на вътрешното убеждение на съда. Съдът е посочил безспорните между страните факти. Анализирал е поотделно и в съвкупност събраните по делото доказателства, обосновал е извода си, че наследодателят на ищеца И. К. е бил болен, но не са установени факти, от които да се направи извод за скорошната му смърт, както и извода, че не се установяват данни за възползване от страна на ответницата от състоянието на И. К.. Съдът е обсъдил всички доказателства - свидетелски показани относно здравословното състояние на К., за начина му на живот, обсъдил е СМЕ, данните за възможност на И. К. за водене на самостоятелен живот, правените от него планове за бъдещето, обсъдил е обстоятелството, че ищецът и неговият брат са живели в различни градове като факт, който обяснява необходимостта от помощ, която болният И. К. е изпитвал и която е удовлетворена от грижите на ответницата и нейното семейство, както е обсъдил липсата на обективни доказателства за злоупотреба от страна на ответницата при полагането на грижи за И. К.. Мотивите на въззивната инстанция са изключително подробни, аналитични и ясни, изводите на съда са обосновани, правните разпоредби, приложими към спора за тълкувани съобразно приетото в съдебната практика. Противно на оплакванията в касационната жалба въззивният съд не се е произнесъл в противоречие с практиката на ВКС, като е отказал да назначи исканата от касатора - въззивник пред втората инстанция СМЕ. Тълкуването на касационните състави на разпоредбите на чл. 200, ал. 3 и на чл. 201 от ГПК сочи на извод, че направеното от страна в производството оспорване на представеното заключение на вещото лице, не задължава съда да допусне допълнителна или повторна експертиза. В чл. 200, ал. 3 от ГПК е посочено, че съдът може, но не и че е длъжен, при оспорване да назначи друго или повече вещи лица. Критериите, въз основа на които съдът преценява дали следва да допусне експертиза са посочени в чл. 201 от ГПК - повторна експертиза се допуска, когато представеното заключение не е обосновано и възниква съмнение за неговата правилност, а допълнителна, когато заключението не е пълно и ясно. При произнасянето си по искането за допускане на нова или повторна или допълнителна експертиза съдът следва да мотивира становището си. В съответствие с посочената съдебна практика съставът на Апелативен съд - Пловдив е мотивирал защо счита, че не е необходимо да допусне изслушване на още една СМЕ по делото, като е посочил, че приетите две експертизи по делото дават еднопосочни заключения и са обосновани. Следва да се посочи още, че част от поставените въпроси от жалбоподателя са неотносими към предмета на делото, като тези, свързани с причината за смъртта на И. К., доколкото в исковата молба няма наведени твърдения за това, какви са причините за смъртта на праводателя на ответницата. Не е в противоречие с практиката на ВКС и обстоятелството, че въззивната инстанция е кредитирала показания, дадени от свидетели, доведени от ответника, въпреки наличието на близки отношения между свидетелите и страната. Трайна е практиката на ВКС при тълкуването на разпоредбата на чл. 172 от ГПК, съгласно която не съществува забрана да бъдат разпитани заинтересовани свидетели и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като преценката следва да бъде обоснована с оглед на другите събрани по делото доказателства и на извод, че заинтересоваността на свидетеля не е повлияла на достоверността на показанията му /решение № 86/2022 г. по гр. д. № 3260/2021 г. на I г. о. на ВКС и цитираните в него решения/. Това означава, че към показанията на такива свидетели съдът трябва да подходи със засилена критичност. Съобразно възприетата практика въззивната инстанция е извела своите изводи въз основа на съвкупната преценка на всички събрани по делото доказателства. Следва да се посочи при преценката на събраните свидетелски показания, че в същността си те не си противоречат. Свидетелите установяват, че И. К. е бил болен, отпаднал, но самостоятелен, с нужда от помощ и от грижи. Установяват, че неговият брат - ищецът- е живял в друг град и че помощ К. е получавал от семейството на ответницата. Свидетелите безпротиворечиво установяват, че са искали информация за И. К. от сина на ответницата, тъй като той е бил в контакт с болния, а не от неговите близки. Ето защо обстоятелството, че въззивният съд е обосновавал изводи въз основа на показанията на свидетели, близки до страните, не е в противоречие нито със законовите разпоредби, нито с практиката на касационната инстанция по сходни казуси. На следващо място, съобразено с практиката на ВКС е тълкуването на въззивната инстанция на разпоредбата на чл. 176 от ГПК. Постоянна е практиката на ВКС при тълкуването на тази разпоредба, че съдът е длъжен да цени обясненията на страната, съответно поведението й във връзка с обясненията, наред с всички доказателства по делото, излагайки мотиви кои факти следва да се считат за доказани при условията на чл. 176 от ГПК /решение № 876/2009 г. по гр. д. № 2879/2008 г. на ВКС, решение № 23/2018 г. по гр. д. №920/2017 г. на ВКС/. Въззивната инстанция не се е отклонила от тази практика, като е посочила, че фактите, за които са били поставени въпроси на ответницата, са установени и от други доказателства по делото и съдът е обосновал своите изводи именно на всички събрани по делото доказателства по делото. Съобразено със задължителната практика на ВКС е произнасянето на въззивната инстанция относно упълномощаването за сключване на сделка на разпореждане с недвижим имот. Съгласно даденото задължително тълкуване на разпоредбата на чл. 36, ал. 2 от ЗЗД с Тълкувателно решение № 5/2014 г. на ОСГТК на ВКС, т. 1, за сключване на разпоредителна сделка, обвързваща упълномощителя, е достатъчно пълномощникът да бъде упълномощен с общо пълномощно. По силата на такова пълномощно именно и пълномощникът С. А. е сключил процесната сделка и изводът на АС - Пловдив, че представителната му власт е била надлежно учредена, е обоснован. </w:t>
        <w:tab/>
        <w:br/>
        <w:tab/>
        <w:t xml:space="preserve"/>
        <w:tab/>
        <w:br/>
        <w:tab/>
        <w:t xml:space="preserve">Втората част на втория въпрос в изложението по чл. 284, ал. 1, т. 3 от ГПК, касаещ спорния въпрос кога алеаторен договор е сключен без основание, е разрешен изцяло в съответствие с практиката на ВКС. Съобразени с практиката на ВКС са изводите на въззивния съд за обстоятелствата, при установяването на които следва да се приеме, че договор за прехвърляне на имот срещу издръжка и гледане е нищожен като сключен без основание. Трайна е практиката на касационните състави, че алеаторният договор е нищожен, когато приобретателят е знаел за тежкото здравословно състояние и близката смърт на прехвърлителя /решение 444 от 14.07.2025 г. по гр. д. № 3626/2023 г. на ВКС, решение № 1040 от 11.10.1993 г. по гр. д. № 382/1993 г. на ВКС и др./. Въззивният състав напълно е съобразил посочената практика и е обосновал извод, че поради липса на доказателства за това, че ответницата е знаела за близката смърт на И. К., не може да се направи извод за нищожност на договора между страните на процесното основание.</w:t>
        <w:tab/>
        <w:br/>
        <w:tab/>
        <w:t xml:space="preserve"/>
        <w:tab/>
        <w:br/>
        <w:tab/>
        <w:t xml:space="preserve">Съобразен с практиката на ВКС е и изводът на въззивната инстанция за това, че няма данни договорът за прехвърляне на право на собственост върху недвижим имот срещу задължение за издръжка и гледане да е нищожен поради нарушаване на добрите нрави. Съгласно приетото в практиката на ВКС /решение № 205/ 2022 г. по гр. д. № 2944/2021 г. на ВКС/ , за да се приеме, че алеаторният договор противоречи на добрите нрави следва да се установи неетично поведение от страна на приобретателя при сключването на договора, възползване от слабост или болест на прехвърлителя, злоупотреба с неговото доверие. Въззивната инстанция е изследвала сключването на процесния договор и е приела обоснован извод за това, че данни за такива отношения между страните не се установяват. </w:t>
        <w:tab/>
        <w:br/>
        <w:tab/>
        <w:t xml:space="preserve"/>
        <w:tab/>
        <w:br/>
        <w:tab/>
        <w:t xml:space="preserve"> Ето защо, поставените въпроси не представляват правни въпроси, решени от въззивният съд в противоречие с практиката на ВКС и във връзка с които може да бъде допуснато до касация обжалваното въззивно решение. </w:t>
        <w:tab/>
        <w:br/>
        <w:tab/>
        <w:t xml:space="preserve"/>
        <w:tab/>
        <w:br/>
        <w:tab/>
        <w:t xml:space="preserve">Разглежданото решение не е и очевидно неправилно. За да е налице очевидна неправилност на решението, необходимо е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 на видимо тежко нарушение на закона - материален или процесуален, или явна необоснованост. В случая обжалваното решение не е очевидно неправилно. Решението не е постановено нито в явно нарушение на материалния или процесуалния закон, нито е явно необосновано с оглед правилата на формалната логика. За да постави решението си, въззивният съд е приложил относимите към спора материалноправни разпоредби на ЗЗД и процесуалноправните разпоредби на ГПК съобразно с техния точен смисъл, изводите на съда са постановени след анализ на събраните по делото доказателства и не са в противоречие с правилата на формалната логика.</w:t>
        <w:tab/>
        <w:br/>
        <w:tab/>
        <w:t xml:space="preserve"/>
        <w:tab/>
        <w:br/>
        <w:tab/>
        <w:t xml:space="preserve">На основание горното следва да бъде отказано допускане на касационен контрол на обжалваното решение.</w:t>
        <w:tab/>
        <w:br/>
        <w:tab/>
        <w:t xml:space="preserve"/>
        <w:tab/>
        <w:br/>
        <w:tab/>
        <w:t xml:space="preserve">Воден от горното Върховният касационен съд, състав на I г. о.</w:t>
        <w:tab/>
        <w:br/>
        <w:tab/>
        <w:t xml:space="preserve"/>
        <w:tab/>
        <w:br/>
        <w:tab/>
        <w:t xml:space="preserve"> ОПРЕДЕЛИ:</w:t>
        <w:tab/>
        <w:br/>
        <w:tab/>
        <w:t xml:space="preserve"/>
        <w:tab/>
        <w:br/>
        <w:tab/>
        <w:t xml:space="preserve">НЕ ДОПУСКА касационно обжалване на решение № 73 от 23.04.2025 г. по в. гр. д. № 90/2025 г. на Апелативен съд - Пловдив по касационната жалба на Р. Н. К..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